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1AF0" w14:textId="6F86C958" w:rsidR="00C2391A" w:rsidRPr="001B26E4" w:rsidRDefault="00C2391A" w:rsidP="00C23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6E4">
        <w:rPr>
          <w:rFonts w:ascii="Times New Roman" w:hAnsi="Times New Roman"/>
          <w:b/>
          <w:sz w:val="28"/>
          <w:szCs w:val="28"/>
        </w:rPr>
        <w:t>Выписка из учебных планов о формах промежуточной аттестации в 202</w:t>
      </w:r>
      <w:r w:rsidR="00BA1820">
        <w:rPr>
          <w:rFonts w:ascii="Times New Roman" w:hAnsi="Times New Roman"/>
          <w:b/>
          <w:sz w:val="28"/>
          <w:szCs w:val="28"/>
        </w:rPr>
        <w:t>3</w:t>
      </w:r>
      <w:r w:rsidRPr="001B26E4">
        <w:rPr>
          <w:rFonts w:ascii="Times New Roman" w:hAnsi="Times New Roman"/>
          <w:b/>
          <w:sz w:val="28"/>
          <w:szCs w:val="28"/>
        </w:rPr>
        <w:t>-202</w:t>
      </w:r>
      <w:r w:rsidR="00BA1820">
        <w:rPr>
          <w:rFonts w:ascii="Times New Roman" w:hAnsi="Times New Roman"/>
          <w:b/>
          <w:sz w:val="28"/>
          <w:szCs w:val="28"/>
        </w:rPr>
        <w:t>4</w:t>
      </w:r>
      <w:r w:rsidRPr="001B26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26E4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1B26E4">
        <w:rPr>
          <w:rFonts w:ascii="Times New Roman" w:hAnsi="Times New Roman"/>
          <w:b/>
          <w:sz w:val="28"/>
          <w:szCs w:val="28"/>
        </w:rPr>
        <w:t>.</w:t>
      </w:r>
    </w:p>
    <w:p w14:paraId="0DAF6CD7" w14:textId="77777777" w:rsidR="001D56D9" w:rsidRPr="001B26E4" w:rsidRDefault="001D56D9" w:rsidP="001D56D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B26E4">
        <w:rPr>
          <w:rFonts w:ascii="Times New Roman" w:hAnsi="Times New Roman"/>
          <w:b/>
          <w:sz w:val="44"/>
          <w:szCs w:val="44"/>
        </w:rPr>
        <w:t>График промежуточной аттестации</w:t>
      </w:r>
    </w:p>
    <w:p w14:paraId="1DEF2D21" w14:textId="77777777" w:rsidR="001D56D9" w:rsidRPr="00C2391A" w:rsidRDefault="001D56D9" w:rsidP="001B26E4">
      <w:pPr>
        <w:spacing w:after="12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1B26E4">
        <w:rPr>
          <w:rFonts w:ascii="Times New Roman" w:hAnsi="Times New Roman"/>
          <w:b/>
          <w:sz w:val="30"/>
          <w:szCs w:val="30"/>
        </w:rPr>
        <w:t>Специальность: 53.02.05 Сольное и хоровое народное пение</w:t>
      </w:r>
      <w:r w:rsidR="001B26E4">
        <w:rPr>
          <w:rFonts w:ascii="Times New Roman" w:hAnsi="Times New Roman"/>
          <w:b/>
          <w:sz w:val="30"/>
          <w:szCs w:val="30"/>
        </w:rPr>
        <w:t xml:space="preserve"> </w:t>
      </w:r>
      <w:r w:rsidRPr="001B26E4">
        <w:rPr>
          <w:rFonts w:ascii="Times New Roman" w:hAnsi="Times New Roman"/>
          <w:b/>
          <w:sz w:val="30"/>
          <w:szCs w:val="30"/>
        </w:rPr>
        <w:t>по виду: Хоровое народное пени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118"/>
        <w:gridCol w:w="3969"/>
        <w:gridCol w:w="6237"/>
      </w:tblGrid>
      <w:tr w:rsidR="00627951" w:rsidRPr="009D457F" w14:paraId="4CF0C6EA" w14:textId="77777777" w:rsidTr="00211F31">
        <w:tc>
          <w:tcPr>
            <w:tcW w:w="2093" w:type="dxa"/>
          </w:tcPr>
          <w:p w14:paraId="7BA3073A" w14:textId="77777777" w:rsidR="00BA6933" w:rsidRPr="009D457F" w:rsidRDefault="00BA6933" w:rsidP="00BA3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457F">
              <w:rPr>
                <w:rFonts w:ascii="Times New Roman" w:hAnsi="Times New Roman"/>
                <w:b/>
                <w:sz w:val="28"/>
                <w:szCs w:val="28"/>
              </w:rPr>
              <w:t>Курс, семестр</w:t>
            </w:r>
          </w:p>
        </w:tc>
        <w:tc>
          <w:tcPr>
            <w:tcW w:w="3118" w:type="dxa"/>
          </w:tcPr>
          <w:p w14:paraId="38593DC6" w14:textId="77777777" w:rsidR="00BA6933" w:rsidRPr="009D457F" w:rsidRDefault="00BA6933" w:rsidP="00BA3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457F">
              <w:rPr>
                <w:rFonts w:ascii="Times New Roman" w:hAnsi="Times New Roman"/>
                <w:b/>
                <w:sz w:val="28"/>
                <w:szCs w:val="28"/>
              </w:rPr>
              <w:t>Экзамены</w:t>
            </w:r>
          </w:p>
        </w:tc>
        <w:tc>
          <w:tcPr>
            <w:tcW w:w="3969" w:type="dxa"/>
          </w:tcPr>
          <w:p w14:paraId="52A39897" w14:textId="77777777" w:rsidR="00BA6933" w:rsidRPr="009D457F" w:rsidRDefault="00BA6933" w:rsidP="00BA3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457F">
              <w:rPr>
                <w:rFonts w:ascii="Times New Roman" w:hAnsi="Times New Roman"/>
                <w:b/>
                <w:sz w:val="28"/>
                <w:szCs w:val="28"/>
              </w:rPr>
              <w:t>Зачеты</w:t>
            </w:r>
          </w:p>
        </w:tc>
        <w:tc>
          <w:tcPr>
            <w:tcW w:w="6237" w:type="dxa"/>
            <w:tcBorders>
              <w:right w:val="nil"/>
            </w:tcBorders>
          </w:tcPr>
          <w:p w14:paraId="6921B384" w14:textId="77777777" w:rsidR="00BA6933" w:rsidRPr="009D457F" w:rsidRDefault="009C7FF5" w:rsidP="00BA3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фференцированные зачеты</w:t>
            </w:r>
          </w:p>
        </w:tc>
      </w:tr>
      <w:tr w:rsidR="00211F31" w:rsidRPr="009D457F" w14:paraId="511205F1" w14:textId="77777777" w:rsidTr="00211F31">
        <w:tc>
          <w:tcPr>
            <w:tcW w:w="2093" w:type="dxa"/>
          </w:tcPr>
          <w:p w14:paraId="4C0BD16E" w14:textId="77777777" w:rsidR="00211F31" w:rsidRPr="009D457F" w:rsidRDefault="00211F31" w:rsidP="00BA3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57F">
              <w:rPr>
                <w:rFonts w:ascii="Times New Roman" w:hAnsi="Times New Roman"/>
                <w:b/>
                <w:i/>
                <w:sz w:val="24"/>
                <w:szCs w:val="24"/>
              </w:rPr>
              <w:t>1 курс 1 семестр</w:t>
            </w:r>
          </w:p>
        </w:tc>
        <w:tc>
          <w:tcPr>
            <w:tcW w:w="3118" w:type="dxa"/>
          </w:tcPr>
          <w:p w14:paraId="7C6E3B4E" w14:textId="77777777" w:rsidR="00211F31" w:rsidRPr="009D457F" w:rsidRDefault="00211F31" w:rsidP="002E7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E61114" w14:textId="77777777" w:rsidR="00211F31" w:rsidRPr="009D457F" w:rsidRDefault="00211F31" w:rsidP="002E709D">
            <w:pPr>
              <w:pStyle w:val="a4"/>
              <w:numPr>
                <w:ilvl w:val="0"/>
                <w:numId w:val="10"/>
              </w:numPr>
              <w:tabs>
                <w:tab w:val="left" w:pos="307"/>
              </w:tabs>
              <w:spacing w:after="0" w:line="240" w:lineRule="auto"/>
              <w:ind w:left="307" w:hanging="283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14:paraId="3429FBEA" w14:textId="77777777" w:rsidR="00211F31" w:rsidRPr="009D457F" w:rsidRDefault="00B02130" w:rsidP="00B02130">
            <w:pPr>
              <w:pStyle w:val="a4"/>
              <w:numPr>
                <w:ilvl w:val="0"/>
                <w:numId w:val="10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Музыкальная грамота</w:t>
            </w:r>
          </w:p>
        </w:tc>
        <w:tc>
          <w:tcPr>
            <w:tcW w:w="6237" w:type="dxa"/>
            <w:tcBorders>
              <w:right w:val="nil"/>
            </w:tcBorders>
          </w:tcPr>
          <w:p w14:paraId="49B21D12" w14:textId="77777777" w:rsidR="002E709D" w:rsidRPr="009D457F" w:rsidRDefault="00505F62" w:rsidP="00B02130">
            <w:pPr>
              <w:pStyle w:val="a4"/>
              <w:tabs>
                <w:tab w:val="left" w:pos="296"/>
              </w:tabs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Родная литература</w:t>
            </w:r>
          </w:p>
        </w:tc>
      </w:tr>
      <w:tr w:rsidR="00211F31" w:rsidRPr="009D457F" w14:paraId="437D6488" w14:textId="77777777" w:rsidTr="00D426B7">
        <w:tc>
          <w:tcPr>
            <w:tcW w:w="2093" w:type="dxa"/>
          </w:tcPr>
          <w:p w14:paraId="3B7AD68D" w14:textId="77777777" w:rsidR="00211F31" w:rsidRPr="009D457F" w:rsidRDefault="00211F31" w:rsidP="00BA3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57F">
              <w:rPr>
                <w:rFonts w:ascii="Times New Roman" w:hAnsi="Times New Roman"/>
                <w:b/>
                <w:i/>
                <w:sz w:val="24"/>
                <w:szCs w:val="24"/>
              </w:rPr>
              <w:t>1 курс 2 семестр</w:t>
            </w:r>
          </w:p>
        </w:tc>
        <w:tc>
          <w:tcPr>
            <w:tcW w:w="3118" w:type="dxa"/>
          </w:tcPr>
          <w:p w14:paraId="7285BD8E" w14:textId="77777777" w:rsidR="00211F31" w:rsidRDefault="00B02130" w:rsidP="002E709D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литература</w:t>
            </w:r>
          </w:p>
          <w:p w14:paraId="0FC5E4BA" w14:textId="77777777" w:rsidR="00B02130" w:rsidRDefault="00B02130" w:rsidP="002E709D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  <w:p w14:paraId="35E47C07" w14:textId="77777777" w:rsidR="00B02130" w:rsidRPr="009D457F" w:rsidRDefault="00B02130" w:rsidP="002E709D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е пение</w:t>
            </w:r>
          </w:p>
        </w:tc>
        <w:tc>
          <w:tcPr>
            <w:tcW w:w="3969" w:type="dxa"/>
          </w:tcPr>
          <w:p w14:paraId="1976E4D3" w14:textId="77777777" w:rsidR="00211F31" w:rsidRPr="009D457F" w:rsidRDefault="00BA1820" w:rsidP="00BA1820">
            <w:pPr>
              <w:pStyle w:val="a4"/>
              <w:numPr>
                <w:ilvl w:val="0"/>
                <w:numId w:val="28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я история</w:t>
            </w:r>
          </w:p>
        </w:tc>
        <w:tc>
          <w:tcPr>
            <w:tcW w:w="6237" w:type="dxa"/>
          </w:tcPr>
          <w:p w14:paraId="013522AF" w14:textId="77777777" w:rsidR="009C7FF5" w:rsidRDefault="00B02130" w:rsidP="009C7FF5">
            <w:pPr>
              <w:pStyle w:val="a4"/>
              <w:numPr>
                <w:ilvl w:val="0"/>
                <w:numId w:val="28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  <w:p w14:paraId="6E80579B" w14:textId="77777777" w:rsidR="00BA1820" w:rsidRDefault="00B02130" w:rsidP="00BA1820">
            <w:pPr>
              <w:pStyle w:val="a4"/>
              <w:numPr>
                <w:ilvl w:val="0"/>
                <w:numId w:val="28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14:paraId="4CADD2D0" w14:textId="77777777" w:rsidR="00211F31" w:rsidRPr="009D457F" w:rsidRDefault="009C7FF5" w:rsidP="00BA1820">
            <w:pPr>
              <w:pStyle w:val="a4"/>
              <w:numPr>
                <w:ilvl w:val="0"/>
                <w:numId w:val="28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 xml:space="preserve">Элементарная теория музыки </w:t>
            </w:r>
            <w:r w:rsidR="002227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11F31" w:rsidRPr="009D457F" w14:paraId="7ECCDCB5" w14:textId="77777777" w:rsidTr="00D426B7">
        <w:tc>
          <w:tcPr>
            <w:tcW w:w="2093" w:type="dxa"/>
          </w:tcPr>
          <w:p w14:paraId="3C868F9F" w14:textId="77777777" w:rsidR="00211F31" w:rsidRPr="009D457F" w:rsidRDefault="00211F31" w:rsidP="00BA3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57F">
              <w:rPr>
                <w:rFonts w:ascii="Times New Roman" w:hAnsi="Times New Roman"/>
                <w:b/>
                <w:i/>
                <w:sz w:val="24"/>
                <w:szCs w:val="24"/>
              </w:rPr>
              <w:t>2 курс 3 семестр</w:t>
            </w:r>
          </w:p>
        </w:tc>
        <w:tc>
          <w:tcPr>
            <w:tcW w:w="3118" w:type="dxa"/>
          </w:tcPr>
          <w:p w14:paraId="114094EA" w14:textId="77777777" w:rsidR="00211F31" w:rsidRPr="009D457F" w:rsidRDefault="00211F31" w:rsidP="00BA3537">
            <w:pPr>
              <w:pStyle w:val="a4"/>
              <w:numPr>
                <w:ilvl w:val="0"/>
                <w:numId w:val="2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  <w:p w14:paraId="759D99CA" w14:textId="77777777" w:rsidR="00211F31" w:rsidRDefault="00B02130" w:rsidP="003D52C4">
            <w:pPr>
              <w:pStyle w:val="a4"/>
              <w:numPr>
                <w:ilvl w:val="0"/>
                <w:numId w:val="2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14:paraId="3A21D0D8" w14:textId="77777777" w:rsidR="00823859" w:rsidRPr="009D457F" w:rsidRDefault="00823859" w:rsidP="003D52C4">
            <w:pPr>
              <w:pStyle w:val="a4"/>
              <w:numPr>
                <w:ilvl w:val="0"/>
                <w:numId w:val="2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969" w:type="dxa"/>
          </w:tcPr>
          <w:p w14:paraId="3E55CF0D" w14:textId="77777777" w:rsidR="00C504BB" w:rsidRPr="009D457F" w:rsidRDefault="009C7FF5" w:rsidP="00B02130">
            <w:pPr>
              <w:pStyle w:val="a4"/>
              <w:numPr>
                <w:ilvl w:val="0"/>
                <w:numId w:val="8"/>
              </w:numPr>
              <w:tabs>
                <w:tab w:val="left" w:pos="307"/>
              </w:tabs>
              <w:spacing w:after="0" w:line="240" w:lineRule="auto"/>
              <w:ind w:left="307" w:hanging="283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 w:rsidR="00C504BB" w:rsidRPr="009D4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7CF504BA" w14:textId="77777777" w:rsidR="00B02130" w:rsidRPr="009D457F" w:rsidRDefault="00B02130" w:rsidP="009C7FF5">
            <w:pPr>
              <w:pStyle w:val="a4"/>
              <w:numPr>
                <w:ilvl w:val="0"/>
                <w:numId w:val="29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14:paraId="5EC3600F" w14:textId="77777777" w:rsidR="009C7FF5" w:rsidRPr="009D457F" w:rsidRDefault="009C7FF5" w:rsidP="009C7FF5">
            <w:pPr>
              <w:pStyle w:val="a4"/>
              <w:numPr>
                <w:ilvl w:val="0"/>
                <w:numId w:val="29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 xml:space="preserve">Основы безопасности жизнедеятельности </w:t>
            </w:r>
            <w:r w:rsidR="002227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490F79" w14:textId="77777777" w:rsidR="009C7FF5" w:rsidRDefault="009C7FF5" w:rsidP="009C7FF5">
            <w:pPr>
              <w:pStyle w:val="a4"/>
              <w:numPr>
                <w:ilvl w:val="0"/>
                <w:numId w:val="29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  <w:r w:rsidR="002227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E33745" w14:textId="77777777" w:rsidR="00823859" w:rsidRPr="009D457F" w:rsidRDefault="00823859" w:rsidP="009C7FF5">
            <w:pPr>
              <w:pStyle w:val="a4"/>
              <w:numPr>
                <w:ilvl w:val="0"/>
                <w:numId w:val="29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мировой культуры</w:t>
            </w:r>
          </w:p>
          <w:p w14:paraId="28CC599D" w14:textId="77777777" w:rsidR="009C7FF5" w:rsidRPr="009D457F" w:rsidRDefault="009C7FF5" w:rsidP="009C7FF5">
            <w:pPr>
              <w:pStyle w:val="a4"/>
              <w:numPr>
                <w:ilvl w:val="0"/>
                <w:numId w:val="29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  <w:r w:rsidR="002227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96A624" w14:textId="77777777" w:rsidR="00B02130" w:rsidRDefault="009C7FF5" w:rsidP="00795B9B">
            <w:pPr>
              <w:pStyle w:val="a4"/>
              <w:numPr>
                <w:ilvl w:val="0"/>
                <w:numId w:val="29"/>
              </w:numPr>
              <w:tabs>
                <w:tab w:val="left" w:pos="307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 xml:space="preserve">Народная музыкальная культура </w:t>
            </w:r>
            <w:r w:rsidR="002227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707F35" w14:textId="77777777" w:rsidR="00773C1E" w:rsidRPr="009D457F" w:rsidRDefault="00773C1E" w:rsidP="00795B9B">
            <w:pPr>
              <w:pStyle w:val="a4"/>
              <w:numPr>
                <w:ilvl w:val="0"/>
                <w:numId w:val="29"/>
              </w:numPr>
              <w:tabs>
                <w:tab w:val="left" w:pos="307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</w:tr>
      <w:tr w:rsidR="00211F31" w:rsidRPr="009D457F" w14:paraId="29947908" w14:textId="77777777" w:rsidTr="00D426B7">
        <w:tc>
          <w:tcPr>
            <w:tcW w:w="2093" w:type="dxa"/>
          </w:tcPr>
          <w:p w14:paraId="143BFE66" w14:textId="77777777" w:rsidR="00211F31" w:rsidRPr="009D457F" w:rsidRDefault="00211F31" w:rsidP="00BA3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57F">
              <w:rPr>
                <w:rFonts w:ascii="Times New Roman" w:hAnsi="Times New Roman"/>
                <w:b/>
                <w:i/>
                <w:sz w:val="24"/>
                <w:szCs w:val="24"/>
              </w:rPr>
              <w:t>2 курс 4 семестр</w:t>
            </w:r>
          </w:p>
        </w:tc>
        <w:tc>
          <w:tcPr>
            <w:tcW w:w="3118" w:type="dxa"/>
          </w:tcPr>
          <w:p w14:paraId="5C9B3F3B" w14:textId="77777777" w:rsidR="00211F31" w:rsidRPr="009D457F" w:rsidRDefault="00211F31" w:rsidP="00BA3537">
            <w:pPr>
              <w:pStyle w:val="a4"/>
              <w:numPr>
                <w:ilvl w:val="0"/>
                <w:numId w:val="3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  <w:p w14:paraId="4AD5B2C5" w14:textId="77777777" w:rsidR="00C504BB" w:rsidRDefault="00B02130" w:rsidP="00BA3537">
            <w:pPr>
              <w:pStyle w:val="a4"/>
              <w:numPr>
                <w:ilvl w:val="0"/>
                <w:numId w:val="3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C504BB" w:rsidRPr="009D457F">
              <w:rPr>
                <w:rFonts w:ascii="Times New Roman" w:hAnsi="Times New Roman"/>
                <w:sz w:val="20"/>
                <w:szCs w:val="20"/>
              </w:rPr>
              <w:t>нсамблевое пение</w:t>
            </w:r>
          </w:p>
          <w:p w14:paraId="0337FE78" w14:textId="77777777" w:rsidR="005C36DE" w:rsidRPr="009D457F" w:rsidRDefault="005C36DE" w:rsidP="00BA3537">
            <w:pPr>
              <w:pStyle w:val="a4"/>
              <w:numPr>
                <w:ilvl w:val="0"/>
                <w:numId w:val="3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3969" w:type="dxa"/>
          </w:tcPr>
          <w:p w14:paraId="1629FF56" w14:textId="77777777" w:rsidR="009839CF" w:rsidRPr="009D457F" w:rsidRDefault="00211F31" w:rsidP="0073090A">
            <w:pPr>
              <w:pStyle w:val="a4"/>
              <w:numPr>
                <w:ilvl w:val="0"/>
                <w:numId w:val="11"/>
              </w:numPr>
              <w:tabs>
                <w:tab w:val="left" w:pos="307"/>
              </w:tabs>
              <w:spacing w:after="0" w:line="240" w:lineRule="auto"/>
              <w:ind w:left="307" w:hanging="283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37" w:type="dxa"/>
          </w:tcPr>
          <w:p w14:paraId="6435537E" w14:textId="77777777" w:rsidR="0073090A" w:rsidRDefault="00755D40" w:rsidP="0073090A">
            <w:pPr>
              <w:pStyle w:val="a4"/>
              <w:numPr>
                <w:ilvl w:val="0"/>
                <w:numId w:val="30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УП.01 Сольное и хоровое пение</w:t>
            </w:r>
            <w:r w:rsidR="00795B9B">
              <w:rPr>
                <w:rFonts w:ascii="Times New Roman" w:hAnsi="Times New Roman"/>
                <w:sz w:val="20"/>
                <w:szCs w:val="20"/>
              </w:rPr>
              <w:t>: Постановка голоса</w:t>
            </w:r>
          </w:p>
          <w:p w14:paraId="6CD10407" w14:textId="77777777" w:rsidR="00C504BB" w:rsidRPr="009D457F" w:rsidRDefault="00B02130" w:rsidP="0073090A">
            <w:pPr>
              <w:pStyle w:val="a4"/>
              <w:numPr>
                <w:ilvl w:val="0"/>
                <w:numId w:val="30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исполнительская)</w:t>
            </w:r>
          </w:p>
        </w:tc>
      </w:tr>
      <w:tr w:rsidR="00211F31" w:rsidRPr="009D457F" w14:paraId="77176F71" w14:textId="77777777" w:rsidTr="00D426B7">
        <w:tc>
          <w:tcPr>
            <w:tcW w:w="2093" w:type="dxa"/>
          </w:tcPr>
          <w:p w14:paraId="3FF3DE61" w14:textId="77777777" w:rsidR="00211F31" w:rsidRPr="009D457F" w:rsidRDefault="00211F31" w:rsidP="00BA3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57F">
              <w:rPr>
                <w:rFonts w:ascii="Times New Roman" w:hAnsi="Times New Roman"/>
                <w:b/>
                <w:i/>
                <w:sz w:val="24"/>
                <w:szCs w:val="24"/>
              </w:rPr>
              <w:t>3 курс 5 семестр</w:t>
            </w:r>
          </w:p>
        </w:tc>
        <w:tc>
          <w:tcPr>
            <w:tcW w:w="3118" w:type="dxa"/>
          </w:tcPr>
          <w:p w14:paraId="09A70B1B" w14:textId="77777777" w:rsidR="00211F31" w:rsidRDefault="00211F31" w:rsidP="000B0AA3">
            <w:pPr>
              <w:pStyle w:val="a4"/>
              <w:numPr>
                <w:ilvl w:val="0"/>
                <w:numId w:val="4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 xml:space="preserve">Гармония </w:t>
            </w:r>
          </w:p>
          <w:p w14:paraId="6861B272" w14:textId="77777777" w:rsidR="005C36DE" w:rsidRPr="009D457F" w:rsidRDefault="005C36DE" w:rsidP="000B0AA3">
            <w:pPr>
              <w:pStyle w:val="a4"/>
              <w:numPr>
                <w:ilvl w:val="0"/>
                <w:numId w:val="4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роведение</w:t>
            </w:r>
            <w:proofErr w:type="spellEnd"/>
          </w:p>
        </w:tc>
        <w:tc>
          <w:tcPr>
            <w:tcW w:w="3969" w:type="dxa"/>
          </w:tcPr>
          <w:p w14:paraId="07079CA1" w14:textId="77777777" w:rsidR="000A2667" w:rsidRPr="009D457F" w:rsidRDefault="0073090A" w:rsidP="005C36DE">
            <w:pPr>
              <w:pStyle w:val="a4"/>
              <w:numPr>
                <w:ilvl w:val="0"/>
                <w:numId w:val="12"/>
              </w:numPr>
              <w:tabs>
                <w:tab w:val="left" w:pos="307"/>
              </w:tabs>
              <w:spacing w:after="0" w:line="240" w:lineRule="auto"/>
              <w:ind w:left="307" w:hanging="283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37" w:type="dxa"/>
          </w:tcPr>
          <w:p w14:paraId="4A107E77" w14:textId="77777777" w:rsidR="000A2667" w:rsidRDefault="000A2667" w:rsidP="000A2667">
            <w:pPr>
              <w:pStyle w:val="a4"/>
              <w:numPr>
                <w:ilvl w:val="0"/>
                <w:numId w:val="32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14:paraId="75D07AFC" w14:textId="77777777" w:rsidR="000A2667" w:rsidRDefault="000A2667" w:rsidP="000A2667">
            <w:pPr>
              <w:pStyle w:val="a4"/>
              <w:numPr>
                <w:ilvl w:val="0"/>
                <w:numId w:val="32"/>
              </w:numPr>
              <w:tabs>
                <w:tab w:val="left" w:pos="307"/>
              </w:tabs>
              <w:spacing w:after="0" w:line="240" w:lineRule="auto"/>
              <w:ind w:left="30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информатика</w:t>
            </w:r>
          </w:p>
          <w:p w14:paraId="5A0B1AFE" w14:textId="77777777" w:rsidR="00211F31" w:rsidRPr="009D457F" w:rsidRDefault="005C36DE" w:rsidP="002D6FAA">
            <w:pPr>
              <w:pStyle w:val="a4"/>
              <w:numPr>
                <w:ilvl w:val="0"/>
                <w:numId w:val="32"/>
              </w:numPr>
              <w:tabs>
                <w:tab w:val="left" w:pos="307"/>
              </w:tabs>
              <w:spacing w:after="0" w:line="240" w:lineRule="auto"/>
              <w:ind w:left="30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  <w:bookmarkStart w:id="0" w:name="_Hlk26885904"/>
            <w:r w:rsidR="002227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0"/>
          </w:p>
        </w:tc>
      </w:tr>
      <w:tr w:rsidR="00211F31" w:rsidRPr="009D457F" w14:paraId="56BA997E" w14:textId="77777777" w:rsidTr="00D426B7">
        <w:tc>
          <w:tcPr>
            <w:tcW w:w="2093" w:type="dxa"/>
          </w:tcPr>
          <w:p w14:paraId="591B34D7" w14:textId="77777777" w:rsidR="00211F31" w:rsidRPr="009D457F" w:rsidRDefault="00211F31" w:rsidP="00BA3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57F">
              <w:rPr>
                <w:rFonts w:ascii="Times New Roman" w:hAnsi="Times New Roman"/>
                <w:b/>
                <w:i/>
                <w:sz w:val="24"/>
                <w:szCs w:val="24"/>
              </w:rPr>
              <w:t>3 курс 6 семестр</w:t>
            </w:r>
          </w:p>
        </w:tc>
        <w:tc>
          <w:tcPr>
            <w:tcW w:w="3118" w:type="dxa"/>
          </w:tcPr>
          <w:p w14:paraId="03C70070" w14:textId="77777777" w:rsidR="00211F31" w:rsidRPr="009D457F" w:rsidRDefault="00905EC3" w:rsidP="00BA3537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  <w:p w14:paraId="0468847C" w14:textId="77777777" w:rsidR="00211F31" w:rsidRPr="009D457F" w:rsidRDefault="00211F31" w:rsidP="00BA3537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Хоровое пение</w:t>
            </w:r>
          </w:p>
          <w:p w14:paraId="38AF3A93" w14:textId="77777777" w:rsidR="00905EC3" w:rsidRPr="009D457F" w:rsidRDefault="00211F31" w:rsidP="00905EC3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Дирижирование</w:t>
            </w:r>
            <w:r w:rsidR="00905EC3" w:rsidRPr="009D4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66F5B7" w14:textId="77777777" w:rsidR="00211F31" w:rsidRPr="009D457F" w:rsidRDefault="00905EC3" w:rsidP="00905EC3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3969" w:type="dxa"/>
          </w:tcPr>
          <w:p w14:paraId="49ED3EED" w14:textId="77777777" w:rsidR="00211F31" w:rsidRPr="009D457F" w:rsidRDefault="00211F31" w:rsidP="0073090A">
            <w:pPr>
              <w:pStyle w:val="a4"/>
              <w:numPr>
                <w:ilvl w:val="0"/>
                <w:numId w:val="13"/>
              </w:numPr>
              <w:tabs>
                <w:tab w:val="left" w:pos="307"/>
              </w:tabs>
              <w:spacing w:after="0" w:line="240" w:lineRule="auto"/>
              <w:ind w:left="307" w:hanging="283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37" w:type="dxa"/>
          </w:tcPr>
          <w:p w14:paraId="2D93F4F2" w14:textId="77777777" w:rsidR="002D6FAA" w:rsidRDefault="0073090A" w:rsidP="002D6FAA">
            <w:pPr>
              <w:pStyle w:val="a4"/>
              <w:numPr>
                <w:ilvl w:val="0"/>
                <w:numId w:val="31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 xml:space="preserve">Основы философии </w:t>
            </w:r>
            <w:r w:rsidR="002227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28C281" w14:textId="77777777" w:rsidR="005C36DE" w:rsidRPr="009D457F" w:rsidRDefault="005C36DE" w:rsidP="002D6FAA">
            <w:pPr>
              <w:pStyle w:val="a4"/>
              <w:numPr>
                <w:ilvl w:val="0"/>
                <w:numId w:val="31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анжировка народной песни</w:t>
            </w:r>
          </w:p>
        </w:tc>
      </w:tr>
      <w:tr w:rsidR="00211F31" w:rsidRPr="009D457F" w14:paraId="492F6278" w14:textId="77777777" w:rsidTr="00D426B7">
        <w:tc>
          <w:tcPr>
            <w:tcW w:w="2093" w:type="dxa"/>
          </w:tcPr>
          <w:p w14:paraId="4F9F4D51" w14:textId="77777777" w:rsidR="00211F31" w:rsidRPr="009D457F" w:rsidRDefault="00211F31" w:rsidP="00BA3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57F">
              <w:rPr>
                <w:rFonts w:ascii="Times New Roman" w:hAnsi="Times New Roman"/>
                <w:b/>
                <w:i/>
                <w:sz w:val="24"/>
                <w:szCs w:val="24"/>
              </w:rPr>
              <w:t>4 курс 7 семестр</w:t>
            </w:r>
          </w:p>
        </w:tc>
        <w:tc>
          <w:tcPr>
            <w:tcW w:w="3118" w:type="dxa"/>
          </w:tcPr>
          <w:p w14:paraId="2D65EE66" w14:textId="77777777" w:rsidR="00211F31" w:rsidRPr="009D457F" w:rsidRDefault="00211F31" w:rsidP="00BA3537">
            <w:pPr>
              <w:pStyle w:val="a4"/>
              <w:numPr>
                <w:ilvl w:val="0"/>
                <w:numId w:val="6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 xml:space="preserve">Гармония </w:t>
            </w:r>
          </w:p>
          <w:p w14:paraId="3A778DF4" w14:textId="77777777" w:rsidR="00211F31" w:rsidRPr="009D457F" w:rsidRDefault="00207898" w:rsidP="001E1F76">
            <w:pPr>
              <w:pStyle w:val="a4"/>
              <w:numPr>
                <w:ilvl w:val="0"/>
                <w:numId w:val="6"/>
              </w:numPr>
              <w:tabs>
                <w:tab w:val="left" w:pos="341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11F31" w:rsidRPr="009D457F">
              <w:rPr>
                <w:rFonts w:ascii="Times New Roman" w:hAnsi="Times New Roman"/>
                <w:sz w:val="20"/>
                <w:szCs w:val="20"/>
              </w:rPr>
              <w:t>нсамблевое пение</w:t>
            </w:r>
          </w:p>
        </w:tc>
        <w:tc>
          <w:tcPr>
            <w:tcW w:w="3969" w:type="dxa"/>
          </w:tcPr>
          <w:p w14:paraId="178DADBF" w14:textId="77777777" w:rsidR="00211F31" w:rsidRPr="009D457F" w:rsidRDefault="00211F31" w:rsidP="001B26E4">
            <w:pPr>
              <w:pStyle w:val="a4"/>
              <w:numPr>
                <w:ilvl w:val="0"/>
                <w:numId w:val="15"/>
              </w:numPr>
              <w:tabs>
                <w:tab w:val="left" w:pos="307"/>
              </w:tabs>
              <w:spacing w:after="0" w:line="240" w:lineRule="auto"/>
              <w:ind w:left="307" w:hanging="283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37" w:type="dxa"/>
          </w:tcPr>
          <w:p w14:paraId="314F45A4" w14:textId="77777777" w:rsidR="001B0493" w:rsidRPr="009D457F" w:rsidRDefault="001B26E4" w:rsidP="001B0493">
            <w:pPr>
              <w:pStyle w:val="a4"/>
              <w:numPr>
                <w:ilvl w:val="0"/>
                <w:numId w:val="24"/>
              </w:numPr>
              <w:tabs>
                <w:tab w:val="left" w:pos="296"/>
              </w:tabs>
              <w:spacing w:after="0" w:line="240" w:lineRule="auto"/>
              <w:ind w:left="296" w:hanging="284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211F31" w:rsidRPr="00BA3537" w14:paraId="5CAB0B9F" w14:textId="77777777" w:rsidTr="00D426B7">
        <w:tc>
          <w:tcPr>
            <w:tcW w:w="2093" w:type="dxa"/>
          </w:tcPr>
          <w:p w14:paraId="39E170C8" w14:textId="77777777" w:rsidR="00211F31" w:rsidRPr="009D457F" w:rsidRDefault="00211F31" w:rsidP="00BA3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57F">
              <w:rPr>
                <w:rFonts w:ascii="Times New Roman" w:hAnsi="Times New Roman"/>
                <w:b/>
                <w:i/>
                <w:sz w:val="24"/>
                <w:szCs w:val="24"/>
              </w:rPr>
              <w:t>4 курс 8 семестр</w:t>
            </w:r>
          </w:p>
        </w:tc>
        <w:tc>
          <w:tcPr>
            <w:tcW w:w="3118" w:type="dxa"/>
          </w:tcPr>
          <w:p w14:paraId="18B084AC" w14:textId="77777777" w:rsidR="00207898" w:rsidRDefault="00207898" w:rsidP="00207898">
            <w:pPr>
              <w:pStyle w:val="a4"/>
              <w:numPr>
                <w:ilvl w:val="0"/>
                <w:numId w:val="14"/>
              </w:numPr>
              <w:tabs>
                <w:tab w:val="left" w:pos="3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литература (отечественная и зарубежная)</w:t>
            </w:r>
          </w:p>
          <w:p w14:paraId="46DE700F" w14:textId="77777777" w:rsidR="00207898" w:rsidRDefault="00207898" w:rsidP="00207898">
            <w:pPr>
              <w:pStyle w:val="a4"/>
              <w:numPr>
                <w:ilvl w:val="0"/>
                <w:numId w:val="14"/>
              </w:numPr>
              <w:tabs>
                <w:tab w:val="left" w:pos="3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  <w:p w14:paraId="5E7DC46B" w14:textId="77777777" w:rsidR="00207898" w:rsidRPr="005C36DE" w:rsidRDefault="00207898" w:rsidP="00207898">
            <w:pPr>
              <w:pStyle w:val="a4"/>
              <w:numPr>
                <w:ilvl w:val="0"/>
                <w:numId w:val="14"/>
              </w:numPr>
              <w:tabs>
                <w:tab w:val="left" w:pos="3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ка препода</w:t>
            </w:r>
            <w:r w:rsidRPr="00884F01">
              <w:rPr>
                <w:rFonts w:ascii="Times New Roman" w:hAnsi="Times New Roman"/>
                <w:sz w:val="18"/>
                <w:szCs w:val="18"/>
              </w:rPr>
              <w:t>вания народно-хоровых дисциплин и работа с творческим коллективом</w:t>
            </w:r>
          </w:p>
          <w:p w14:paraId="19E515F7" w14:textId="77777777" w:rsidR="00FE693D" w:rsidRDefault="005C36DE" w:rsidP="00FE693D">
            <w:pPr>
              <w:pStyle w:val="a4"/>
              <w:numPr>
                <w:ilvl w:val="0"/>
                <w:numId w:val="14"/>
              </w:numPr>
              <w:tabs>
                <w:tab w:val="left" w:pos="3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93D">
              <w:rPr>
                <w:rFonts w:ascii="Times New Roman" w:hAnsi="Times New Roman"/>
                <w:sz w:val="20"/>
                <w:szCs w:val="20"/>
              </w:rPr>
              <w:t>Педагогические основы преподавания творческих дисциплин</w:t>
            </w:r>
            <w:r w:rsidR="00FE6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885716" w14:textId="77777777" w:rsidR="00FE693D" w:rsidRDefault="00FE693D" w:rsidP="00FE693D">
            <w:pPr>
              <w:pStyle w:val="a4"/>
              <w:numPr>
                <w:ilvl w:val="0"/>
                <w:numId w:val="14"/>
              </w:numPr>
              <w:tabs>
                <w:tab w:val="left" w:pos="3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14:paraId="7D819CDD" w14:textId="77777777" w:rsidR="005C36DE" w:rsidRPr="009D457F" w:rsidRDefault="005C36DE" w:rsidP="00FE693D">
            <w:pPr>
              <w:pStyle w:val="a4"/>
              <w:tabs>
                <w:tab w:val="left" w:pos="34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6BBB20" w14:textId="77777777" w:rsidR="00211F31" w:rsidRPr="001B26E4" w:rsidRDefault="006C373B" w:rsidP="001B26E4">
            <w:pPr>
              <w:pStyle w:val="a4"/>
              <w:numPr>
                <w:ilvl w:val="0"/>
                <w:numId w:val="33"/>
              </w:num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F01">
              <w:rPr>
                <w:rFonts w:ascii="Times New Roman" w:hAnsi="Times New Roman"/>
                <w:sz w:val="18"/>
                <w:szCs w:val="18"/>
              </w:rPr>
              <w:t>Организация управленческой и творческой деятельности</w:t>
            </w:r>
          </w:p>
          <w:p w14:paraId="6FF6A9BE" w14:textId="77777777" w:rsidR="001B26E4" w:rsidRPr="009D457F" w:rsidRDefault="001B26E4" w:rsidP="001B26E4">
            <w:pPr>
              <w:pStyle w:val="a4"/>
              <w:numPr>
                <w:ilvl w:val="0"/>
                <w:numId w:val="33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6237" w:type="dxa"/>
          </w:tcPr>
          <w:p w14:paraId="64DAC63F" w14:textId="77777777" w:rsidR="00207898" w:rsidRDefault="00207898" w:rsidP="009D457F">
            <w:pPr>
              <w:pStyle w:val="a4"/>
              <w:numPr>
                <w:ilvl w:val="0"/>
                <w:numId w:val="23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  <w:p w14:paraId="37F45234" w14:textId="77777777" w:rsidR="00207898" w:rsidRDefault="00207898" w:rsidP="009D457F">
            <w:pPr>
              <w:pStyle w:val="a4"/>
              <w:numPr>
                <w:ilvl w:val="0"/>
                <w:numId w:val="23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14:paraId="33025D46" w14:textId="77777777" w:rsidR="00211F31" w:rsidRPr="009D457F" w:rsidRDefault="005C36DE" w:rsidP="009D457F">
            <w:pPr>
              <w:pStyle w:val="a4"/>
              <w:numPr>
                <w:ilvl w:val="0"/>
                <w:numId w:val="23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ценической подготовки</w:t>
            </w:r>
          </w:p>
          <w:p w14:paraId="7CC10BBC" w14:textId="77777777" w:rsidR="00207898" w:rsidRPr="00207898" w:rsidRDefault="00207898" w:rsidP="009D457F">
            <w:pPr>
              <w:pStyle w:val="a4"/>
              <w:numPr>
                <w:ilvl w:val="0"/>
                <w:numId w:val="23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F01">
              <w:rPr>
                <w:rFonts w:ascii="Times New Roman" w:hAnsi="Times New Roman"/>
                <w:sz w:val="18"/>
                <w:szCs w:val="18"/>
              </w:rPr>
              <w:t>Чтение хоровых и ансамблевых партитур</w:t>
            </w:r>
          </w:p>
          <w:p w14:paraId="14EC2C2D" w14:textId="77777777" w:rsidR="001B26E4" w:rsidRPr="001B26E4" w:rsidRDefault="00207898" w:rsidP="001B26E4">
            <w:pPr>
              <w:pStyle w:val="a4"/>
              <w:numPr>
                <w:ilvl w:val="0"/>
                <w:numId w:val="23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F01">
              <w:rPr>
                <w:rFonts w:ascii="Times New Roman" w:hAnsi="Times New Roman"/>
                <w:sz w:val="18"/>
                <w:szCs w:val="18"/>
              </w:rPr>
              <w:t>Областные певческие стили</w:t>
            </w:r>
          </w:p>
          <w:p w14:paraId="43677E02" w14:textId="77777777" w:rsidR="00211F31" w:rsidRPr="009D457F" w:rsidRDefault="001B26E4" w:rsidP="001B26E4">
            <w:pPr>
              <w:pStyle w:val="a4"/>
              <w:numPr>
                <w:ilvl w:val="0"/>
                <w:numId w:val="23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шифровка народной песни</w:t>
            </w:r>
            <w:r w:rsidR="00211F31" w:rsidRPr="009D4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59ED63" w14:textId="77777777" w:rsidR="00211F31" w:rsidRPr="009D457F" w:rsidRDefault="00211F31" w:rsidP="009D457F">
            <w:pPr>
              <w:pStyle w:val="a4"/>
              <w:numPr>
                <w:ilvl w:val="0"/>
                <w:numId w:val="23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  <w:p w14:paraId="38F4E6ED" w14:textId="77777777" w:rsidR="00211F31" w:rsidRPr="009D457F" w:rsidRDefault="00905EC3" w:rsidP="009D457F">
            <w:pPr>
              <w:pStyle w:val="a4"/>
              <w:numPr>
                <w:ilvl w:val="0"/>
                <w:numId w:val="23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57F">
              <w:rPr>
                <w:rFonts w:ascii="Times New Roman" w:hAnsi="Times New Roman"/>
                <w:sz w:val="20"/>
                <w:szCs w:val="20"/>
              </w:rPr>
              <w:t xml:space="preserve">УП.01 </w:t>
            </w:r>
            <w:r w:rsidR="00211F31" w:rsidRPr="009D457F">
              <w:rPr>
                <w:rFonts w:ascii="Times New Roman" w:hAnsi="Times New Roman"/>
                <w:sz w:val="20"/>
                <w:szCs w:val="20"/>
              </w:rPr>
              <w:t>Сольное и хоровое пение</w:t>
            </w:r>
            <w:r w:rsidR="00207898">
              <w:rPr>
                <w:rFonts w:ascii="Times New Roman" w:hAnsi="Times New Roman"/>
                <w:sz w:val="20"/>
                <w:szCs w:val="20"/>
              </w:rPr>
              <w:t xml:space="preserve"> (педагогическая работа)</w:t>
            </w:r>
          </w:p>
          <w:p w14:paraId="264BE498" w14:textId="77777777" w:rsidR="009D457F" w:rsidRDefault="001B0493" w:rsidP="001B0493">
            <w:pPr>
              <w:pStyle w:val="a4"/>
              <w:numPr>
                <w:ilvl w:val="0"/>
                <w:numId w:val="23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.02 </w:t>
            </w:r>
            <w:r w:rsidR="004D3DDC">
              <w:rPr>
                <w:rFonts w:ascii="Times New Roman" w:hAnsi="Times New Roman"/>
                <w:sz w:val="20"/>
                <w:szCs w:val="20"/>
              </w:rPr>
              <w:t>Хоровой</w:t>
            </w:r>
            <w:r w:rsidR="006D3516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8D7488" w14:textId="77777777" w:rsidR="001B0493" w:rsidRDefault="001B0493" w:rsidP="001B0493">
            <w:pPr>
              <w:pStyle w:val="a4"/>
              <w:numPr>
                <w:ilvl w:val="0"/>
                <w:numId w:val="23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3 Основы народной хореографии</w:t>
            </w:r>
          </w:p>
          <w:p w14:paraId="75BC7306" w14:textId="77777777" w:rsidR="006D3516" w:rsidRDefault="001B0493" w:rsidP="009D457F">
            <w:pPr>
              <w:pStyle w:val="a4"/>
              <w:numPr>
                <w:ilvl w:val="0"/>
                <w:numId w:val="23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.04 </w:t>
            </w:r>
            <w:r w:rsidR="006D3516">
              <w:rPr>
                <w:rFonts w:ascii="Times New Roman" w:hAnsi="Times New Roman"/>
                <w:sz w:val="20"/>
                <w:szCs w:val="20"/>
              </w:rPr>
              <w:t>Ансамблевое исполнительство</w:t>
            </w:r>
          </w:p>
          <w:p w14:paraId="5995A36A" w14:textId="77777777" w:rsidR="006C373B" w:rsidRPr="009D457F" w:rsidRDefault="006C373B" w:rsidP="009D457F">
            <w:pPr>
              <w:pStyle w:val="a4"/>
              <w:numPr>
                <w:ilvl w:val="0"/>
                <w:numId w:val="23"/>
              </w:num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ая практика (преддипломная)</w:t>
            </w:r>
          </w:p>
        </w:tc>
      </w:tr>
    </w:tbl>
    <w:p w14:paraId="28E9C51B" w14:textId="77777777" w:rsidR="00BA1820" w:rsidRDefault="00BA1820" w:rsidP="00BA1820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смотрено и утверждено на заседании методического совета ГБПОУ «Брянский областной колледж искусств» Протокол № 1 от 31.08.2023г., Утверждено Приказом </w:t>
      </w:r>
      <w:r>
        <w:rPr>
          <w:rFonts w:ascii="Times New Roman" w:hAnsi="Times New Roman"/>
          <w:sz w:val="20"/>
          <w:szCs w:val="20"/>
        </w:rPr>
        <w:br/>
        <w:t>«О внесении изменений в реализуемые образовательные программы и учебно-методическую документацию колледжа в 2023-2024 уч. году №225 от 31.08.2023г</w:t>
      </w:r>
    </w:p>
    <w:sectPr w:rsidR="00BA1820" w:rsidSect="004D3DDC">
      <w:pgSz w:w="16838" w:h="11906" w:orient="landscape"/>
      <w:pgMar w:top="284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2CE"/>
    <w:multiLevelType w:val="hybridMultilevel"/>
    <w:tmpl w:val="001EFD18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B514FCB"/>
    <w:multiLevelType w:val="hybridMultilevel"/>
    <w:tmpl w:val="588A20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A5AFE"/>
    <w:multiLevelType w:val="hybridMultilevel"/>
    <w:tmpl w:val="D112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3026"/>
    <w:multiLevelType w:val="hybridMultilevel"/>
    <w:tmpl w:val="2E0A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770E"/>
    <w:multiLevelType w:val="hybridMultilevel"/>
    <w:tmpl w:val="67E0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42A"/>
    <w:multiLevelType w:val="hybridMultilevel"/>
    <w:tmpl w:val="AAD05C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E19A2"/>
    <w:multiLevelType w:val="hybridMultilevel"/>
    <w:tmpl w:val="C10C9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B1168"/>
    <w:multiLevelType w:val="hybridMultilevel"/>
    <w:tmpl w:val="C038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5A4D"/>
    <w:multiLevelType w:val="hybridMultilevel"/>
    <w:tmpl w:val="CD0012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E443D"/>
    <w:multiLevelType w:val="hybridMultilevel"/>
    <w:tmpl w:val="7A0C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C64E4"/>
    <w:multiLevelType w:val="hybridMultilevel"/>
    <w:tmpl w:val="CD00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0215"/>
    <w:multiLevelType w:val="hybridMultilevel"/>
    <w:tmpl w:val="13E6B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C264C"/>
    <w:multiLevelType w:val="hybridMultilevel"/>
    <w:tmpl w:val="CC0E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5804"/>
    <w:multiLevelType w:val="hybridMultilevel"/>
    <w:tmpl w:val="001E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842F8"/>
    <w:multiLevelType w:val="hybridMultilevel"/>
    <w:tmpl w:val="0CBC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02FDE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6BFE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05D9"/>
    <w:multiLevelType w:val="hybridMultilevel"/>
    <w:tmpl w:val="0DA2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0371"/>
    <w:multiLevelType w:val="hybridMultilevel"/>
    <w:tmpl w:val="1D40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4369D"/>
    <w:multiLevelType w:val="hybridMultilevel"/>
    <w:tmpl w:val="588A20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8152E"/>
    <w:multiLevelType w:val="hybridMultilevel"/>
    <w:tmpl w:val="AD00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261D8"/>
    <w:multiLevelType w:val="hybridMultilevel"/>
    <w:tmpl w:val="62AE4208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529567F8"/>
    <w:multiLevelType w:val="hybridMultilevel"/>
    <w:tmpl w:val="588A20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E4B75"/>
    <w:multiLevelType w:val="hybridMultilevel"/>
    <w:tmpl w:val="7730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D08D9"/>
    <w:multiLevelType w:val="hybridMultilevel"/>
    <w:tmpl w:val="74FA3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3227E"/>
    <w:multiLevelType w:val="hybridMultilevel"/>
    <w:tmpl w:val="AAD0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52E5E"/>
    <w:multiLevelType w:val="hybridMultilevel"/>
    <w:tmpl w:val="9C389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17331"/>
    <w:multiLevelType w:val="hybridMultilevel"/>
    <w:tmpl w:val="62AE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A054E"/>
    <w:multiLevelType w:val="hybridMultilevel"/>
    <w:tmpl w:val="0DA2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4A2E"/>
    <w:multiLevelType w:val="hybridMultilevel"/>
    <w:tmpl w:val="3C1C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92562"/>
    <w:multiLevelType w:val="hybridMultilevel"/>
    <w:tmpl w:val="13E6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170F0"/>
    <w:multiLevelType w:val="hybridMultilevel"/>
    <w:tmpl w:val="A856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A4D20"/>
    <w:multiLevelType w:val="hybridMultilevel"/>
    <w:tmpl w:val="CC0ED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31"/>
  </w:num>
  <w:num w:numId="5">
    <w:abstractNumId w:val="23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24"/>
  </w:num>
  <w:num w:numId="11">
    <w:abstractNumId w:val="25"/>
  </w:num>
  <w:num w:numId="12">
    <w:abstractNumId w:val="13"/>
  </w:num>
  <w:num w:numId="13">
    <w:abstractNumId w:val="30"/>
  </w:num>
  <w:num w:numId="14">
    <w:abstractNumId w:val="22"/>
  </w:num>
  <w:num w:numId="15">
    <w:abstractNumId w:val="17"/>
  </w:num>
  <w:num w:numId="16">
    <w:abstractNumId w:val="27"/>
  </w:num>
  <w:num w:numId="17">
    <w:abstractNumId w:val="29"/>
  </w:num>
  <w:num w:numId="18">
    <w:abstractNumId w:val="2"/>
  </w:num>
  <w:num w:numId="19">
    <w:abstractNumId w:val="7"/>
  </w:num>
  <w:num w:numId="20">
    <w:abstractNumId w:val="14"/>
  </w:num>
  <w:num w:numId="21">
    <w:abstractNumId w:val="15"/>
  </w:num>
  <w:num w:numId="22">
    <w:abstractNumId w:val="16"/>
  </w:num>
  <w:num w:numId="23">
    <w:abstractNumId w:val="1"/>
  </w:num>
  <w:num w:numId="24">
    <w:abstractNumId w:val="28"/>
  </w:num>
  <w:num w:numId="25">
    <w:abstractNumId w:val="6"/>
  </w:num>
  <w:num w:numId="26">
    <w:abstractNumId w:val="21"/>
  </w:num>
  <w:num w:numId="27">
    <w:abstractNumId w:val="26"/>
  </w:num>
  <w:num w:numId="28">
    <w:abstractNumId w:val="32"/>
  </w:num>
  <w:num w:numId="29">
    <w:abstractNumId w:val="8"/>
  </w:num>
  <w:num w:numId="30">
    <w:abstractNumId w:val="5"/>
  </w:num>
  <w:num w:numId="31">
    <w:abstractNumId w:val="11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6933"/>
    <w:rsid w:val="00015609"/>
    <w:rsid w:val="00043C70"/>
    <w:rsid w:val="000A2667"/>
    <w:rsid w:val="000B0AA3"/>
    <w:rsid w:val="001038E2"/>
    <w:rsid w:val="00114B49"/>
    <w:rsid w:val="001A614B"/>
    <w:rsid w:val="001B0493"/>
    <w:rsid w:val="001B26E4"/>
    <w:rsid w:val="001D241D"/>
    <w:rsid w:val="001D56D9"/>
    <w:rsid w:val="001E1F76"/>
    <w:rsid w:val="002003FC"/>
    <w:rsid w:val="00207898"/>
    <w:rsid w:val="00211F31"/>
    <w:rsid w:val="00222702"/>
    <w:rsid w:val="00266756"/>
    <w:rsid w:val="002D6FAA"/>
    <w:rsid w:val="002E709D"/>
    <w:rsid w:val="002F6F76"/>
    <w:rsid w:val="00313491"/>
    <w:rsid w:val="00335BF0"/>
    <w:rsid w:val="003713CF"/>
    <w:rsid w:val="00383DD5"/>
    <w:rsid w:val="003D52C4"/>
    <w:rsid w:val="00433AFD"/>
    <w:rsid w:val="00433FC4"/>
    <w:rsid w:val="00435D9D"/>
    <w:rsid w:val="00441F32"/>
    <w:rsid w:val="0048389B"/>
    <w:rsid w:val="004A4EE4"/>
    <w:rsid w:val="004D3349"/>
    <w:rsid w:val="004D3DDC"/>
    <w:rsid w:val="004F3BB3"/>
    <w:rsid w:val="004F5ADF"/>
    <w:rsid w:val="00505F62"/>
    <w:rsid w:val="005236DE"/>
    <w:rsid w:val="005730BF"/>
    <w:rsid w:val="005C36DE"/>
    <w:rsid w:val="005D3DE0"/>
    <w:rsid w:val="005F0DFF"/>
    <w:rsid w:val="00614312"/>
    <w:rsid w:val="00624654"/>
    <w:rsid w:val="00627951"/>
    <w:rsid w:val="00674063"/>
    <w:rsid w:val="006C373B"/>
    <w:rsid w:val="006D3516"/>
    <w:rsid w:val="006D7003"/>
    <w:rsid w:val="0073090A"/>
    <w:rsid w:val="00746ACC"/>
    <w:rsid w:val="00755D40"/>
    <w:rsid w:val="00773C1E"/>
    <w:rsid w:val="00795B9B"/>
    <w:rsid w:val="007F2D2E"/>
    <w:rsid w:val="00801A50"/>
    <w:rsid w:val="00802C60"/>
    <w:rsid w:val="008041DC"/>
    <w:rsid w:val="00823859"/>
    <w:rsid w:val="00880E96"/>
    <w:rsid w:val="008C201A"/>
    <w:rsid w:val="00903D9D"/>
    <w:rsid w:val="00905EC3"/>
    <w:rsid w:val="009839CF"/>
    <w:rsid w:val="009C7FF5"/>
    <w:rsid w:val="009D457F"/>
    <w:rsid w:val="00A21664"/>
    <w:rsid w:val="00A4259E"/>
    <w:rsid w:val="00A64581"/>
    <w:rsid w:val="00AB6CB8"/>
    <w:rsid w:val="00AE560F"/>
    <w:rsid w:val="00B02130"/>
    <w:rsid w:val="00BA1820"/>
    <w:rsid w:val="00BA3537"/>
    <w:rsid w:val="00BA6933"/>
    <w:rsid w:val="00BE2B13"/>
    <w:rsid w:val="00C23099"/>
    <w:rsid w:val="00C2391A"/>
    <w:rsid w:val="00C504BB"/>
    <w:rsid w:val="00CF2DD7"/>
    <w:rsid w:val="00CF790E"/>
    <w:rsid w:val="00D05E54"/>
    <w:rsid w:val="00D426B7"/>
    <w:rsid w:val="00D45AC8"/>
    <w:rsid w:val="00E71329"/>
    <w:rsid w:val="00F14165"/>
    <w:rsid w:val="00F26147"/>
    <w:rsid w:val="00F2734C"/>
    <w:rsid w:val="00F67FE7"/>
    <w:rsid w:val="00F8737E"/>
    <w:rsid w:val="00FE693D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920609"/>
  <w15:chartTrackingRefBased/>
  <w15:docId w15:val="{2FDFC684-DBBA-474D-861B-A53D2886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9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A69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83D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30FC-35EE-451F-B589-BA031987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</dc:creator>
  <cp:keywords/>
  <cp:lastModifiedBy>Мы</cp:lastModifiedBy>
  <cp:revision>2</cp:revision>
  <cp:lastPrinted>2017-10-02T13:55:00Z</cp:lastPrinted>
  <dcterms:created xsi:type="dcterms:W3CDTF">2023-09-28T18:50:00Z</dcterms:created>
  <dcterms:modified xsi:type="dcterms:W3CDTF">2023-09-28T18:50:00Z</dcterms:modified>
</cp:coreProperties>
</file>